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EA6F" w14:textId="5C16AF16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D47D11B" w14:textId="41904706" w:rsidR="00C7622A" w:rsidRPr="00A33B36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Mission Statement: The OEA will lead the way for continuous improvement of public education while advocating for the members and the learners they serve.</w:t>
      </w:r>
    </w:p>
    <w:p w14:paraId="3FBC6501" w14:textId="77777777" w:rsidR="00C7622A" w:rsidRDefault="00C7622A" w:rsidP="002570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</w:p>
    <w:p w14:paraId="6F06F98A" w14:textId="7C2262A9" w:rsidR="007D6920" w:rsidRDefault="007D6920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E2FF64A" w14:textId="228C2B66" w:rsidR="00A33B36" w:rsidRPr="00A33B36" w:rsidRDefault="00A33B3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sz w:val="32"/>
          <w:szCs w:val="32"/>
        </w:rPr>
      </w:pPr>
      <w:r w:rsidRPr="00A33B36">
        <w:rPr>
          <w:rFonts w:ascii="Arial" w:hAnsi="Arial" w:cs="Arial"/>
          <w:b/>
          <w:sz w:val="32"/>
          <w:szCs w:val="32"/>
        </w:rPr>
        <w:t>OEA AFFILIATE GRANT APPLICATION</w:t>
      </w:r>
    </w:p>
    <w:p w14:paraId="7669B84D" w14:textId="4B19FDC0" w:rsidR="00A33B36" w:rsidRPr="00A33B36" w:rsidRDefault="006B248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Applications Accepted October 1 through </w:t>
      </w:r>
      <w:r w:rsidR="00AC070B">
        <w:rPr>
          <w:rFonts w:ascii="Arial" w:hAnsi="Arial" w:cs="Arial"/>
          <w:b/>
          <w:color w:val="FF0000"/>
          <w:sz w:val="28"/>
          <w:szCs w:val="28"/>
        </w:rPr>
        <w:t xml:space="preserve">Midnight on </w:t>
      </w:r>
      <w:r w:rsidR="00A33B36" w:rsidRPr="00A33B36">
        <w:rPr>
          <w:rFonts w:ascii="Arial" w:hAnsi="Arial" w:cs="Arial"/>
          <w:b/>
          <w:color w:val="FF0000"/>
          <w:sz w:val="28"/>
          <w:szCs w:val="28"/>
        </w:rPr>
        <w:t xml:space="preserve">January </w:t>
      </w:r>
      <w:r w:rsidR="005F1311">
        <w:rPr>
          <w:rFonts w:ascii="Arial" w:hAnsi="Arial" w:cs="Arial"/>
          <w:b/>
          <w:color w:val="FF0000"/>
          <w:sz w:val="28"/>
          <w:szCs w:val="28"/>
        </w:rPr>
        <w:t>31</w:t>
      </w:r>
    </w:p>
    <w:p w14:paraId="58B5F004" w14:textId="54A7634D" w:rsidR="00A33B36" w:rsidRPr="00A33B36" w:rsidRDefault="00A33B36" w:rsidP="00A33B36">
      <w:pPr>
        <w:tabs>
          <w:tab w:val="left" w:pos="540"/>
          <w:tab w:val="left" w:pos="6300"/>
          <w:tab w:val="left" w:pos="648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33B36">
        <w:rPr>
          <w:rFonts w:ascii="Arial" w:hAnsi="Arial" w:cs="Arial"/>
          <w:b/>
          <w:color w:val="FF0000"/>
          <w:sz w:val="28"/>
          <w:szCs w:val="28"/>
        </w:rPr>
        <w:t xml:space="preserve">Send the completed document </w:t>
      </w:r>
      <w:r w:rsidR="00BD0F14">
        <w:rPr>
          <w:rFonts w:ascii="Arial" w:hAnsi="Arial" w:cs="Arial"/>
          <w:b/>
          <w:color w:val="FF0000"/>
          <w:sz w:val="28"/>
          <w:szCs w:val="28"/>
        </w:rPr>
        <w:t xml:space="preserve">in Word or PDF format </w:t>
      </w:r>
      <w:r w:rsidRPr="00A33B36">
        <w:rPr>
          <w:rFonts w:ascii="Arial" w:hAnsi="Arial" w:cs="Arial"/>
          <w:b/>
          <w:color w:val="FF0000"/>
          <w:sz w:val="28"/>
          <w:szCs w:val="28"/>
        </w:rPr>
        <w:t>to grants@ohea.org</w:t>
      </w:r>
    </w:p>
    <w:p w14:paraId="31FCB103" w14:textId="0FF1E9E2" w:rsidR="00257059" w:rsidRDefault="00257059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EA64CC1" w14:textId="40D879C2" w:rsidR="00A33B36" w:rsidRDefault="00A33B36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4BC3E702" w14:textId="77777777" w:rsidR="00A33B36" w:rsidRPr="00EB6542" w:rsidRDefault="00A33B36" w:rsidP="007D6920">
      <w:pPr>
        <w:tabs>
          <w:tab w:val="left" w:pos="540"/>
          <w:tab w:val="left" w:pos="6300"/>
          <w:tab w:val="left" w:pos="6480"/>
        </w:tabs>
        <w:rPr>
          <w:rFonts w:ascii="Arial" w:hAnsi="Arial" w:cs="Arial"/>
        </w:rPr>
      </w:pPr>
    </w:p>
    <w:p w14:paraId="79A01386" w14:textId="0820BEFE" w:rsidR="007D6920" w:rsidRPr="00EB6542" w:rsidRDefault="007D6920" w:rsidP="00FA53C7">
      <w:pPr>
        <w:tabs>
          <w:tab w:val="left" w:pos="279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.</w:t>
      </w:r>
      <w:r w:rsidRPr="00EB6542">
        <w:rPr>
          <w:rFonts w:ascii="Arial" w:hAnsi="Arial" w:cs="Arial"/>
        </w:rPr>
        <w:tab/>
        <w:t xml:space="preserve">Name of Local(s)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1"/>
      <w:r w:rsidRPr="00EB6542">
        <w:rPr>
          <w:rFonts w:ascii="Arial" w:hAnsi="Arial" w:cs="Arial"/>
        </w:rPr>
        <w:tab/>
        <w:t xml:space="preserve"> </w:t>
      </w:r>
    </w:p>
    <w:p w14:paraId="0D19FE48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93CDAB6" w14:textId="653E3E36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>2.</w:t>
      </w:r>
      <w:r w:rsidRPr="00EB6542">
        <w:rPr>
          <w:rFonts w:ascii="Arial" w:hAnsi="Arial" w:cs="Arial"/>
        </w:rPr>
        <w:tab/>
        <w:t xml:space="preserve">Person making application: </w:t>
      </w:r>
      <w:r w:rsidR="00FA53C7"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2"/>
    </w:p>
    <w:p w14:paraId="6E9F47B0" w14:textId="7A68F861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Position in local: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  <w:bookmarkEnd w:id="3"/>
    </w:p>
    <w:p w14:paraId="6F8E2764" w14:textId="2F30968F" w:rsidR="009E7C26" w:rsidRPr="00EB6542" w:rsidRDefault="009E7C26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  <w:t xml:space="preserve">Email address:  </w:t>
      </w:r>
      <w:r w:rsidR="00FA53C7" w:rsidRPr="00EB6542">
        <w:rPr>
          <w:rFonts w:ascii="Arial" w:hAnsi="Arial" w:cs="Arial"/>
        </w:rPr>
        <w:tab/>
      </w:r>
      <w:r w:rsidR="00FA53C7" w:rsidRPr="00EB6542">
        <w:rPr>
          <w:rFonts w:ascii="Arial" w:hAnsi="Arial" w:cs="Arial"/>
        </w:rPr>
        <w:tab/>
      </w:r>
      <w:r w:rsidR="00257059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6542">
        <w:rPr>
          <w:rFonts w:ascii="Arial" w:hAnsi="Arial" w:cs="Arial"/>
          <w:u w:val="single"/>
        </w:rPr>
        <w:instrText xml:space="preserve"> FORMTEXT </w:instrText>
      </w:r>
      <w:r w:rsidRPr="00EB6542">
        <w:rPr>
          <w:rFonts w:ascii="Arial" w:hAnsi="Arial" w:cs="Arial"/>
          <w:u w:val="single"/>
        </w:rPr>
      </w:r>
      <w:r w:rsidRPr="00EB6542">
        <w:rPr>
          <w:rFonts w:ascii="Arial" w:hAnsi="Arial" w:cs="Arial"/>
          <w:u w:val="single"/>
        </w:rPr>
        <w:fldChar w:fldCharType="separate"/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noProof/>
          <w:u w:val="single"/>
        </w:rPr>
        <w:t> </w:t>
      </w:r>
      <w:r w:rsidRPr="00EB6542">
        <w:rPr>
          <w:rFonts w:ascii="Arial" w:hAnsi="Arial" w:cs="Arial"/>
          <w:u w:val="single"/>
        </w:rPr>
        <w:fldChar w:fldCharType="end"/>
      </w:r>
    </w:p>
    <w:p w14:paraId="50689A60" w14:textId="3762994A" w:rsidR="00FA53C7" w:rsidRDefault="00FA53C7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</w:p>
    <w:p w14:paraId="5C9F8186" w14:textId="77777777" w:rsidR="00A33B36" w:rsidRPr="00EB6542" w:rsidRDefault="00A33B36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</w:p>
    <w:p w14:paraId="53EB1B7B" w14:textId="0B96CC53" w:rsidR="00FA53C7" w:rsidRPr="00EB6542" w:rsidRDefault="00FA53C7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3.        Type of grant: </w:t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EB6542">
        <w:rPr>
          <w:rFonts w:ascii="Arial" w:hAnsi="Arial" w:cs="Arial"/>
        </w:rPr>
        <w:instrText xml:space="preserve"> FORMCHECKBOX </w:instrText>
      </w:r>
      <w:r w:rsidR="00EB7A85">
        <w:rPr>
          <w:rFonts w:ascii="Arial" w:hAnsi="Arial" w:cs="Arial"/>
        </w:rPr>
      </w:r>
      <w:r w:rsidR="00EB7A85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4"/>
      <w:r w:rsidRPr="00EB6542">
        <w:rPr>
          <w:rFonts w:ascii="Arial" w:hAnsi="Arial" w:cs="Arial"/>
        </w:rPr>
        <w:t xml:space="preserve"> </w:t>
      </w:r>
      <w:r w:rsidR="001053BC" w:rsidRPr="00EB6542">
        <w:rPr>
          <w:rFonts w:ascii="Arial" w:hAnsi="Arial" w:cs="Arial"/>
        </w:rPr>
        <w:t xml:space="preserve">One-Year Special Project Grant </w:t>
      </w:r>
      <w:r w:rsidR="006847CF" w:rsidRPr="00EB6542">
        <w:rPr>
          <w:rFonts w:ascii="Arial" w:hAnsi="Arial" w:cs="Arial"/>
        </w:rPr>
        <w:t>(max $2400 with 800 members or less, +$3 per member for larger locals up to $5000)</w:t>
      </w:r>
    </w:p>
    <w:p w14:paraId="1BD11A13" w14:textId="75AED326" w:rsidR="001053BC" w:rsidRPr="00EB6542" w:rsidRDefault="00727D28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1053BC" w:rsidRPr="00727D28">
        <w:rPr>
          <w:rFonts w:ascii="Arial" w:hAnsi="Arial" w:cs="Arial"/>
          <w:color w:val="FF0000"/>
        </w:rPr>
        <w:tab/>
      </w:r>
      <w:r w:rsidR="001053BC"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53BC" w:rsidRPr="00EB6542">
        <w:rPr>
          <w:rFonts w:ascii="Arial" w:hAnsi="Arial" w:cs="Arial"/>
        </w:rPr>
        <w:instrText xml:space="preserve"> FORMCHECKBOX </w:instrText>
      </w:r>
      <w:r w:rsidR="00EB7A85">
        <w:rPr>
          <w:rFonts w:ascii="Arial" w:hAnsi="Arial" w:cs="Arial"/>
        </w:rPr>
      </w:r>
      <w:r w:rsidR="00EB7A85">
        <w:rPr>
          <w:rFonts w:ascii="Arial" w:hAnsi="Arial" w:cs="Arial"/>
        </w:rPr>
        <w:fldChar w:fldCharType="separate"/>
      </w:r>
      <w:r w:rsidR="001053BC" w:rsidRPr="00EB6542">
        <w:rPr>
          <w:rFonts w:ascii="Arial" w:hAnsi="Arial" w:cs="Arial"/>
        </w:rPr>
        <w:fldChar w:fldCharType="end"/>
      </w:r>
      <w:r w:rsidR="001053BC" w:rsidRPr="00EB6542">
        <w:rPr>
          <w:rFonts w:ascii="Arial" w:hAnsi="Arial" w:cs="Arial"/>
        </w:rPr>
        <w:t xml:space="preserve"> Two-Year </w:t>
      </w:r>
      <w:r w:rsidR="00971AD2">
        <w:rPr>
          <w:rFonts w:ascii="Arial" w:hAnsi="Arial" w:cs="Arial"/>
        </w:rPr>
        <w:t xml:space="preserve">Special Project </w:t>
      </w:r>
      <w:r w:rsidR="001053BC" w:rsidRPr="00EB6542">
        <w:rPr>
          <w:rFonts w:ascii="Arial" w:hAnsi="Arial" w:cs="Arial"/>
        </w:rPr>
        <w:t>Grant (max $2400 with 800 members or less, +$3 per member for larger locals up to $5000)</w:t>
      </w:r>
    </w:p>
    <w:p w14:paraId="51EF080D" w14:textId="5C1940E0" w:rsidR="00257059" w:rsidRDefault="001271A3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 xml:space="preserve">          </w:t>
      </w:r>
      <w:r w:rsidR="005F1311">
        <w:rPr>
          <w:rFonts w:ascii="Arial" w:hAnsi="Arial" w:cs="Arial"/>
        </w:rPr>
        <w:tab/>
      </w:r>
      <w:r w:rsidR="005F1311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6542">
        <w:rPr>
          <w:rFonts w:ascii="Arial" w:hAnsi="Arial" w:cs="Arial"/>
        </w:rPr>
        <w:instrText xml:space="preserve"> FORMCHECKBOX </w:instrText>
      </w:r>
      <w:r w:rsidR="00EB7A85">
        <w:rPr>
          <w:rFonts w:ascii="Arial" w:hAnsi="Arial" w:cs="Arial"/>
        </w:rPr>
      </w:r>
      <w:r w:rsidR="00EB7A85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r w:rsidRPr="00EB6542">
        <w:rPr>
          <w:rFonts w:ascii="Arial" w:hAnsi="Arial" w:cs="Arial"/>
        </w:rPr>
        <w:t xml:space="preserve"> Two-Year</w:t>
      </w:r>
      <w:r w:rsidR="001053BC" w:rsidRPr="00EB6542">
        <w:rPr>
          <w:rFonts w:ascii="Arial" w:hAnsi="Arial" w:cs="Arial"/>
        </w:rPr>
        <w:t xml:space="preserve"> Effective Locals</w:t>
      </w:r>
      <w:r w:rsidRPr="00EB6542">
        <w:rPr>
          <w:rFonts w:ascii="Arial" w:hAnsi="Arial" w:cs="Arial"/>
        </w:rPr>
        <w:t xml:space="preserve"> </w:t>
      </w:r>
      <w:r w:rsidR="001053BC" w:rsidRPr="00EB6542">
        <w:rPr>
          <w:rFonts w:ascii="Arial" w:hAnsi="Arial" w:cs="Arial"/>
        </w:rPr>
        <w:t xml:space="preserve">Grant </w:t>
      </w:r>
    </w:p>
    <w:p w14:paraId="25BDC1C9" w14:textId="1ADD79DF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 xml:space="preserve">(not to exceed 45% of state average teacher’s salary; </w:t>
      </w:r>
      <w:r w:rsidR="008B1E77" w:rsidRPr="00EB6542">
        <w:rPr>
          <w:rFonts w:ascii="Arial" w:hAnsi="Arial" w:cs="Arial"/>
        </w:rPr>
        <w:t>one grant</w:t>
      </w:r>
      <w:r w:rsidR="001053BC" w:rsidRPr="00EB6542">
        <w:rPr>
          <w:rFonts w:ascii="Arial" w:hAnsi="Arial" w:cs="Arial"/>
        </w:rPr>
        <w:t xml:space="preserve"> available for </w:t>
      </w:r>
      <w:r w:rsidR="008B1E77" w:rsidRPr="00EB6542">
        <w:rPr>
          <w:rFonts w:ascii="Arial" w:hAnsi="Arial" w:cs="Arial"/>
        </w:rPr>
        <w:t>every 400 members)</w:t>
      </w:r>
    </w:p>
    <w:p w14:paraId="77A3F234" w14:textId="030F1F44" w:rsidR="00257059" w:rsidRDefault="00FA53C7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="00727D28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EB6542">
        <w:rPr>
          <w:rFonts w:ascii="Arial" w:hAnsi="Arial" w:cs="Arial"/>
        </w:rPr>
        <w:instrText xml:space="preserve"> FORMCHECKBOX </w:instrText>
      </w:r>
      <w:r w:rsidR="00EB7A85">
        <w:rPr>
          <w:rFonts w:ascii="Arial" w:hAnsi="Arial" w:cs="Arial"/>
        </w:rPr>
      </w:r>
      <w:r w:rsidR="00EB7A85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</w:rPr>
        <w:fldChar w:fldCharType="end"/>
      </w:r>
      <w:bookmarkEnd w:id="5"/>
      <w:r w:rsidRPr="00EB6542">
        <w:rPr>
          <w:rFonts w:ascii="Arial" w:hAnsi="Arial" w:cs="Arial"/>
        </w:rPr>
        <w:t xml:space="preserve"> Release Time Grant</w:t>
      </w:r>
      <w:r w:rsidR="001053BC" w:rsidRPr="00EB6542">
        <w:rPr>
          <w:rFonts w:ascii="Arial" w:hAnsi="Arial" w:cs="Arial"/>
        </w:rPr>
        <w:t xml:space="preserve"> </w:t>
      </w:r>
    </w:p>
    <w:p w14:paraId="5C4AE6A6" w14:textId="360C786E" w:rsidR="001271A3" w:rsidRPr="00EB6542" w:rsidRDefault="00257059" w:rsidP="001271A3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3BC" w:rsidRPr="00EB6542">
        <w:rPr>
          <w:rFonts w:ascii="Arial" w:hAnsi="Arial" w:cs="Arial"/>
        </w:rPr>
        <w:t xml:space="preserve">(must have prior </w:t>
      </w:r>
      <w:r w:rsidR="008B1E77" w:rsidRPr="00EB6542">
        <w:rPr>
          <w:rFonts w:ascii="Arial" w:hAnsi="Arial" w:cs="Arial"/>
        </w:rPr>
        <w:t xml:space="preserve">OEA </w:t>
      </w:r>
      <w:r w:rsidR="001053BC" w:rsidRPr="00EB6542">
        <w:rPr>
          <w:rFonts w:ascii="Arial" w:hAnsi="Arial" w:cs="Arial"/>
        </w:rPr>
        <w:t>approval</w:t>
      </w:r>
      <w:r w:rsidR="008B1E77" w:rsidRPr="00EB6542">
        <w:rPr>
          <w:rFonts w:ascii="Arial" w:hAnsi="Arial" w:cs="Arial"/>
        </w:rPr>
        <w:t>,</w:t>
      </w:r>
      <w:r w:rsidR="001053BC" w:rsidRPr="00EB6542">
        <w:rPr>
          <w:rFonts w:ascii="Arial" w:hAnsi="Arial" w:cs="Arial"/>
        </w:rPr>
        <w:t xml:space="preserve"> affiliates are funded in accordance with NEA’s release time grant program)</w:t>
      </w:r>
    </w:p>
    <w:p w14:paraId="3B8A1C4B" w14:textId="1F61DF53" w:rsidR="007D6920" w:rsidRDefault="007D6920" w:rsidP="007D6920">
      <w:pPr>
        <w:tabs>
          <w:tab w:val="left" w:pos="540"/>
        </w:tabs>
        <w:ind w:left="540" w:hanging="540"/>
        <w:rPr>
          <w:rFonts w:ascii="Arial" w:hAnsi="Arial" w:cs="Arial"/>
          <w:u w:val="single"/>
        </w:rPr>
      </w:pPr>
    </w:p>
    <w:p w14:paraId="08C13372" w14:textId="77777777" w:rsidR="00A33B36" w:rsidRPr="00EB6542" w:rsidRDefault="00A33B36" w:rsidP="007D6920">
      <w:pPr>
        <w:tabs>
          <w:tab w:val="left" w:pos="540"/>
        </w:tabs>
        <w:ind w:left="540" w:hanging="540"/>
        <w:rPr>
          <w:rFonts w:ascii="Arial" w:hAnsi="Arial" w:cs="Arial"/>
          <w:u w:val="single"/>
        </w:rPr>
      </w:pPr>
    </w:p>
    <w:p w14:paraId="3C6C318D" w14:textId="7FEC2D1F" w:rsidR="007D6920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>4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>Grant funding amount requested</w:t>
      </w:r>
      <w:r w:rsidR="007D6920" w:rsidRPr="00EB6542">
        <w:rPr>
          <w:rFonts w:ascii="Arial" w:hAnsi="Arial" w:cs="Arial"/>
        </w:rPr>
        <w:t xml:space="preserve">: </w:t>
      </w:r>
      <w:r w:rsidRPr="00EB6542">
        <w:rPr>
          <w:rFonts w:ascii="Arial" w:hAnsi="Arial" w:cs="Arial"/>
        </w:rPr>
        <w:t xml:space="preserve">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6"/>
    </w:p>
    <w:p w14:paraId="18AA3DC5" w14:textId="77777777" w:rsidR="00A33B36" w:rsidRDefault="00A33B36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</w:p>
    <w:p w14:paraId="513E364A" w14:textId="0F8FBF4A" w:rsidR="00FA53C7" w:rsidRPr="00EB6542" w:rsidRDefault="00FA53C7" w:rsidP="007D6920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 xml:space="preserve"> </w:t>
      </w:r>
      <w:r w:rsidRPr="00EB6542">
        <w:rPr>
          <w:rFonts w:ascii="Arial" w:hAnsi="Arial" w:cs="Arial"/>
        </w:rPr>
        <w:t xml:space="preserve">    </w:t>
      </w:r>
    </w:p>
    <w:p w14:paraId="306DF182" w14:textId="77777777" w:rsidR="00257059" w:rsidRPr="00EB6542" w:rsidRDefault="00FA53C7" w:rsidP="00257059">
      <w:pPr>
        <w:tabs>
          <w:tab w:val="left" w:pos="540"/>
          <w:tab w:val="left" w:pos="2880"/>
          <w:tab w:val="left" w:pos="468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5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Level of Local </w:t>
      </w:r>
      <w:r w:rsidR="009E7C26" w:rsidRPr="00EB6542">
        <w:rPr>
          <w:rFonts w:ascii="Arial" w:hAnsi="Arial" w:cs="Arial"/>
        </w:rPr>
        <w:t xml:space="preserve">Individual </w:t>
      </w:r>
      <w:r w:rsidR="007D6920" w:rsidRPr="00EB6542">
        <w:rPr>
          <w:rFonts w:ascii="Arial" w:hAnsi="Arial" w:cs="Arial"/>
        </w:rPr>
        <w:t>Dues</w:t>
      </w:r>
      <w:r w:rsidRPr="00EB6542">
        <w:rPr>
          <w:rFonts w:ascii="Arial" w:hAnsi="Arial" w:cs="Arial"/>
        </w:rPr>
        <w:t xml:space="preserve"> (per member)</w:t>
      </w:r>
      <w:r w:rsidR="007D6920" w:rsidRPr="00EB6542">
        <w:rPr>
          <w:rFonts w:ascii="Arial" w:hAnsi="Arial" w:cs="Arial"/>
        </w:rPr>
        <w:t xml:space="preserve">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7"/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</w:rPr>
        <w:tab/>
        <w:t xml:space="preserve">Total local dues income: </w:t>
      </w:r>
      <w:r w:rsidR="00257059" w:rsidRPr="00EB6542">
        <w:rPr>
          <w:rFonts w:ascii="Arial" w:hAnsi="Arial" w:cs="Arial"/>
        </w:rPr>
        <w:t>$</w:t>
      </w:r>
      <w:r w:rsidR="00257059" w:rsidRPr="00EB654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57059" w:rsidRPr="00EB6542">
        <w:rPr>
          <w:rFonts w:ascii="Arial" w:hAnsi="Arial" w:cs="Arial"/>
          <w:u w:val="single"/>
        </w:rPr>
        <w:instrText xml:space="preserve"> FORMTEXT </w:instrText>
      </w:r>
      <w:r w:rsidR="00257059" w:rsidRPr="00EB6542">
        <w:rPr>
          <w:rFonts w:ascii="Arial" w:hAnsi="Arial" w:cs="Arial"/>
          <w:u w:val="single"/>
        </w:rPr>
      </w:r>
      <w:r w:rsidR="00257059" w:rsidRPr="00EB6542">
        <w:rPr>
          <w:rFonts w:ascii="Arial" w:hAnsi="Arial" w:cs="Arial"/>
          <w:u w:val="single"/>
        </w:rPr>
        <w:fldChar w:fldCharType="separate"/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noProof/>
          <w:u w:val="single"/>
        </w:rPr>
        <w:t> </w:t>
      </w:r>
      <w:r w:rsidR="00257059" w:rsidRPr="00EB6542">
        <w:rPr>
          <w:rFonts w:ascii="Arial" w:hAnsi="Arial" w:cs="Arial"/>
          <w:u w:val="single"/>
        </w:rPr>
        <w:fldChar w:fldCharType="end"/>
      </w:r>
      <w:bookmarkEnd w:id="8"/>
    </w:p>
    <w:p w14:paraId="750955D4" w14:textId="0B6ADA37" w:rsidR="00333617" w:rsidRPr="00EB6542" w:rsidRDefault="00257059" w:rsidP="00333617">
      <w:pPr>
        <w:tabs>
          <w:tab w:val="left" w:pos="540"/>
          <w:tab w:val="left" w:pos="2880"/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316835" w14:textId="5970AC39" w:rsidR="009E7C26" w:rsidRDefault="009E7C2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528BEF15" w14:textId="7EDA0F82" w:rsidR="00A33B36" w:rsidRDefault="00A33B3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5BEF388B" w14:textId="77777777" w:rsidR="00A33B36" w:rsidRPr="00EB6542" w:rsidRDefault="00A33B36" w:rsidP="007D6920">
      <w:pPr>
        <w:tabs>
          <w:tab w:val="left" w:pos="540"/>
          <w:tab w:val="left" w:pos="4320"/>
          <w:tab w:val="left" w:pos="4680"/>
        </w:tabs>
        <w:jc w:val="center"/>
        <w:rPr>
          <w:rFonts w:ascii="Arial" w:hAnsi="Arial" w:cs="Arial"/>
          <w:i/>
        </w:rPr>
      </w:pPr>
    </w:p>
    <w:p w14:paraId="7E777891" w14:textId="69F8478C" w:rsidR="007D6920" w:rsidRPr="00EB6542" w:rsidRDefault="00333617" w:rsidP="00FA53C7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lastRenderedPageBreak/>
        <w:t>6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District Represen</w:t>
      </w:r>
      <w:r w:rsidRPr="00EB6542">
        <w:rPr>
          <w:rFonts w:ascii="Arial" w:hAnsi="Arial" w:cs="Arial"/>
        </w:rPr>
        <w:t>tative Assemblies</w:t>
      </w:r>
      <w:r w:rsidR="007D6920" w:rsidRPr="00EB6542">
        <w:rPr>
          <w:rFonts w:ascii="Arial" w:hAnsi="Arial" w:cs="Arial"/>
        </w:rPr>
        <w:t xml:space="preserve"> and most recent year he/she attended as a delegate:</w:t>
      </w:r>
      <w:r w:rsidR="007D6920" w:rsidRPr="00EB6542">
        <w:rPr>
          <w:rFonts w:ascii="Arial" w:hAnsi="Arial" w:cs="Arial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06AEF34B" w14:textId="77777777" w:rsidTr="00FA53C7">
        <w:trPr>
          <w:jc w:val="center"/>
        </w:trPr>
        <w:tc>
          <w:tcPr>
            <w:tcW w:w="4788" w:type="dxa"/>
          </w:tcPr>
          <w:p w14:paraId="48593F2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88" w:type="dxa"/>
          </w:tcPr>
          <w:p w14:paraId="22D9556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D6920" w:rsidRPr="00EB6542" w14:paraId="05CA2EEB" w14:textId="77777777" w:rsidTr="00FA53C7">
        <w:trPr>
          <w:jc w:val="center"/>
        </w:trPr>
        <w:tc>
          <w:tcPr>
            <w:tcW w:w="4788" w:type="dxa"/>
          </w:tcPr>
          <w:p w14:paraId="00B83CA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788" w:type="dxa"/>
          </w:tcPr>
          <w:p w14:paraId="36FC3D58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D6920" w:rsidRPr="00EB6542" w14:paraId="3C03F05F" w14:textId="77777777" w:rsidTr="00FA53C7">
        <w:trPr>
          <w:jc w:val="center"/>
        </w:trPr>
        <w:tc>
          <w:tcPr>
            <w:tcW w:w="4788" w:type="dxa"/>
          </w:tcPr>
          <w:p w14:paraId="38769310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788" w:type="dxa"/>
          </w:tcPr>
          <w:p w14:paraId="37F48E4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14:paraId="244C2331" w14:textId="617513F7" w:rsidR="007D6920" w:rsidRPr="00EB6542" w:rsidRDefault="00333617" w:rsidP="00E3111C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7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Names of delegates </w:t>
      </w:r>
      <w:r w:rsidRPr="00EB6542">
        <w:rPr>
          <w:rFonts w:ascii="Arial" w:hAnsi="Arial" w:cs="Arial"/>
        </w:rPr>
        <w:t>who attended recent</w:t>
      </w:r>
      <w:r w:rsidR="007D6920" w:rsidRPr="00EB6542">
        <w:rPr>
          <w:rFonts w:ascii="Arial" w:hAnsi="Arial" w:cs="Arial"/>
        </w:rPr>
        <w:t xml:space="preserve"> OEA Representative A</w:t>
      </w:r>
      <w:r w:rsidRPr="00EB6542">
        <w:rPr>
          <w:rFonts w:ascii="Arial" w:hAnsi="Arial" w:cs="Arial"/>
        </w:rPr>
        <w:t>ssemblies</w:t>
      </w:r>
      <w:r w:rsidR="007D6920" w:rsidRPr="00EB6542">
        <w:rPr>
          <w:rFonts w:ascii="Arial" w:hAnsi="Arial" w:cs="Arial"/>
        </w:rPr>
        <w:t xml:space="preserve"> and the most recent year he/she attended as a delegate:</w:t>
      </w:r>
      <w:r w:rsidR="007D6920" w:rsidRPr="00EB6542">
        <w:rPr>
          <w:rFonts w:ascii="Arial" w:hAnsi="Arial" w:cs="Arial"/>
        </w:rPr>
        <w:tab/>
      </w:r>
      <w:r w:rsidR="007D6920" w:rsidRPr="00EB654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7D6920" w:rsidRPr="00EB6542" w14:paraId="3B552A4D" w14:textId="77777777" w:rsidTr="00333617">
        <w:trPr>
          <w:jc w:val="center"/>
        </w:trPr>
        <w:tc>
          <w:tcPr>
            <w:tcW w:w="4788" w:type="dxa"/>
          </w:tcPr>
          <w:p w14:paraId="17EED0E4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</w:tcPr>
          <w:p w14:paraId="3FD0763F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D6920" w:rsidRPr="00EB6542" w14:paraId="1538EB7E" w14:textId="77777777" w:rsidTr="00333617">
        <w:trPr>
          <w:jc w:val="center"/>
        </w:trPr>
        <w:tc>
          <w:tcPr>
            <w:tcW w:w="4788" w:type="dxa"/>
          </w:tcPr>
          <w:p w14:paraId="4D449687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788" w:type="dxa"/>
          </w:tcPr>
          <w:p w14:paraId="5B4F889E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7D6920" w:rsidRPr="00EB6542" w14:paraId="2190E5A8" w14:textId="77777777" w:rsidTr="00333617">
        <w:trPr>
          <w:jc w:val="center"/>
        </w:trPr>
        <w:tc>
          <w:tcPr>
            <w:tcW w:w="4788" w:type="dxa"/>
          </w:tcPr>
          <w:p w14:paraId="43AF0F4C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19"/>
          </w:p>
        </w:tc>
        <w:tc>
          <w:tcPr>
            <w:tcW w:w="4788" w:type="dxa"/>
          </w:tcPr>
          <w:p w14:paraId="2DEABE3D" w14:textId="77777777" w:rsidR="007D6920" w:rsidRPr="00EB6542" w:rsidRDefault="007D6920" w:rsidP="007D6920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  <w:bookmarkEnd w:id="20"/>
          </w:p>
        </w:tc>
      </w:tr>
    </w:tbl>
    <w:p w14:paraId="4EC71A0C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</w:p>
    <w:p w14:paraId="473F2B28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</w:rPr>
        <w:t xml:space="preserve"> </w:t>
      </w:r>
    </w:p>
    <w:p w14:paraId="5D676D7A" w14:textId="10371CDF" w:rsidR="007D6920" w:rsidRPr="00EB6542" w:rsidRDefault="00333617" w:rsidP="007D6920">
      <w:pPr>
        <w:tabs>
          <w:tab w:val="left" w:pos="540"/>
        </w:tabs>
        <w:rPr>
          <w:rFonts w:ascii="Arial" w:hAnsi="Arial" w:cs="Arial"/>
        </w:rPr>
      </w:pPr>
      <w:r w:rsidRPr="00EB6542">
        <w:rPr>
          <w:rFonts w:ascii="Arial" w:hAnsi="Arial" w:cs="Arial"/>
        </w:rPr>
        <w:t>8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 xml:space="preserve">Please explain your </w:t>
      </w:r>
      <w:r w:rsidRPr="00EB6542">
        <w:rPr>
          <w:rFonts w:ascii="Arial" w:hAnsi="Arial" w:cs="Arial"/>
        </w:rPr>
        <w:t xml:space="preserve">local’s </w:t>
      </w:r>
      <w:r w:rsidR="007D6920" w:rsidRPr="00EB6542">
        <w:rPr>
          <w:rFonts w:ascii="Arial" w:hAnsi="Arial" w:cs="Arial"/>
        </w:rPr>
        <w:t>plan for improving FCPE contributions in the future:</w:t>
      </w:r>
    </w:p>
    <w:p w14:paraId="63DFDA41" w14:textId="77777777" w:rsidR="007D6920" w:rsidRPr="00EB6542" w:rsidRDefault="007D6920" w:rsidP="007D6920">
      <w:pPr>
        <w:tabs>
          <w:tab w:val="left" w:pos="540"/>
        </w:tabs>
        <w:spacing w:line="360" w:lineRule="auto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1"/>
    </w:p>
    <w:p w14:paraId="141E25D2" w14:textId="7222C35D" w:rsidR="00D670C0" w:rsidRPr="00EB6542" w:rsidRDefault="00D670C0" w:rsidP="006F4F7A">
      <w:pPr>
        <w:tabs>
          <w:tab w:val="left" w:pos="540"/>
        </w:tabs>
        <w:rPr>
          <w:rFonts w:ascii="Arial" w:hAnsi="Arial" w:cs="Arial"/>
          <w:u w:val="single"/>
        </w:rPr>
      </w:pPr>
    </w:p>
    <w:p w14:paraId="639D98F1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30014379" w14:textId="29F66623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9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List names of participants of your local(s) in training hosted in t</w:t>
      </w:r>
      <w:r w:rsidR="001271A3" w:rsidRPr="00EB6542">
        <w:rPr>
          <w:rFonts w:ascii="Arial" w:hAnsi="Arial" w:cs="Arial"/>
        </w:rPr>
        <w:t>he Regional</w:t>
      </w:r>
      <w:r w:rsidR="007D6920" w:rsidRPr="00EB6542">
        <w:rPr>
          <w:rFonts w:ascii="Arial" w:hAnsi="Arial" w:cs="Arial"/>
        </w:rPr>
        <w:t>/UniServ program for the most recent school year</w:t>
      </w:r>
      <w:r w:rsidRPr="00EB6542">
        <w:rPr>
          <w:rFonts w:ascii="Arial" w:hAnsi="Arial" w:cs="Arial"/>
        </w:rPr>
        <w:t xml:space="preserve"> and the type of training attended</w:t>
      </w:r>
      <w:r w:rsidR="007D6920" w:rsidRPr="00EB6542">
        <w:rPr>
          <w:rFonts w:ascii="Arial" w:hAnsi="Arial" w:cs="Arial"/>
        </w:rPr>
        <w:t>:</w:t>
      </w:r>
    </w:p>
    <w:p w14:paraId="40107D3B" w14:textId="77777777" w:rsidR="00333617" w:rsidRPr="00EB6542" w:rsidRDefault="007D6920" w:rsidP="00333617">
      <w:pPr>
        <w:tabs>
          <w:tab w:val="left" w:pos="540"/>
          <w:tab w:val="left" w:pos="4500"/>
          <w:tab w:val="left" w:pos="4860"/>
        </w:tabs>
        <w:spacing w:line="360" w:lineRule="auto"/>
        <w:rPr>
          <w:rFonts w:ascii="Arial" w:hAnsi="Arial" w:cs="Arial"/>
        </w:rPr>
      </w:pPr>
      <w:r w:rsidRPr="00EB6542">
        <w:rPr>
          <w:rFonts w:ascii="Arial" w:hAnsi="Arial" w:cs="Arial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788"/>
      </w:tblGrid>
      <w:tr w:rsidR="00333617" w:rsidRPr="00EB6542" w14:paraId="623D2FA4" w14:textId="77777777" w:rsidTr="001053BC">
        <w:trPr>
          <w:jc w:val="center"/>
        </w:trPr>
        <w:tc>
          <w:tcPr>
            <w:tcW w:w="4788" w:type="dxa"/>
          </w:tcPr>
          <w:p w14:paraId="53A1122E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5434F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2F3C75EA" w14:textId="77777777" w:rsidTr="001053BC">
        <w:trPr>
          <w:jc w:val="center"/>
        </w:trPr>
        <w:tc>
          <w:tcPr>
            <w:tcW w:w="4788" w:type="dxa"/>
          </w:tcPr>
          <w:p w14:paraId="60599911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</w:tcPr>
          <w:p w14:paraId="68520FFE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</w:p>
        </w:tc>
      </w:tr>
      <w:tr w:rsidR="00333617" w:rsidRPr="00EB6542" w14:paraId="49AC6848" w14:textId="77777777" w:rsidTr="001053BC">
        <w:trPr>
          <w:jc w:val="center"/>
        </w:trPr>
        <w:tc>
          <w:tcPr>
            <w:tcW w:w="4788" w:type="dxa"/>
          </w:tcPr>
          <w:p w14:paraId="3D846867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BA5FB75" w14:textId="77777777" w:rsidR="00333617" w:rsidRPr="00EB6542" w:rsidRDefault="00333617" w:rsidP="001053BC">
            <w:pPr>
              <w:tabs>
                <w:tab w:val="left" w:pos="540"/>
                <w:tab w:val="left" w:pos="4500"/>
                <w:tab w:val="left" w:pos="4860"/>
              </w:tabs>
              <w:spacing w:line="360" w:lineRule="auto"/>
              <w:rPr>
                <w:rFonts w:ascii="Arial" w:hAnsi="Arial" w:cs="Arial"/>
                <w:u w:val="single"/>
              </w:rPr>
            </w:pPr>
            <w:r w:rsidRPr="00EB6542">
              <w:rPr>
                <w:rFonts w:ascii="Arial" w:hAnsi="Arial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6542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EB6542">
              <w:rPr>
                <w:rFonts w:ascii="Arial" w:hAnsi="Arial" w:cs="Arial"/>
                <w:u w:val="single"/>
              </w:rPr>
            </w:r>
            <w:r w:rsidRPr="00EB6542">
              <w:rPr>
                <w:rFonts w:ascii="Arial" w:hAnsi="Arial" w:cs="Arial"/>
                <w:u w:val="single"/>
              </w:rPr>
              <w:fldChar w:fldCharType="separate"/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noProof/>
                <w:u w:val="single"/>
              </w:rPr>
              <w:t> </w:t>
            </w:r>
            <w:r w:rsidRPr="00EB6542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2484F83" w14:textId="77777777" w:rsidR="007D6920" w:rsidRPr="00EB6542" w:rsidRDefault="007D6920" w:rsidP="007D6920">
      <w:pPr>
        <w:tabs>
          <w:tab w:val="left" w:pos="540"/>
        </w:tabs>
        <w:rPr>
          <w:rFonts w:ascii="Arial" w:hAnsi="Arial" w:cs="Arial"/>
        </w:rPr>
      </w:pPr>
    </w:p>
    <w:p w14:paraId="7B1F1267" w14:textId="4B84FCA4" w:rsidR="007D6920" w:rsidRPr="00EB6542" w:rsidRDefault="00333617" w:rsidP="007D6920">
      <w:pPr>
        <w:tabs>
          <w:tab w:val="left" w:pos="540"/>
        </w:tabs>
        <w:ind w:left="540" w:hanging="540"/>
        <w:rPr>
          <w:rFonts w:ascii="Arial" w:hAnsi="Arial" w:cs="Arial"/>
        </w:rPr>
      </w:pPr>
      <w:r w:rsidRPr="00EB6542">
        <w:rPr>
          <w:rFonts w:ascii="Arial" w:hAnsi="Arial" w:cs="Arial"/>
        </w:rPr>
        <w:t>10</w:t>
      </w:r>
      <w:r w:rsidR="007D6920" w:rsidRPr="00EB6542">
        <w:rPr>
          <w:rFonts w:ascii="Arial" w:hAnsi="Arial" w:cs="Arial"/>
        </w:rPr>
        <w:t>.</w:t>
      </w:r>
      <w:r w:rsidR="007D6920" w:rsidRPr="00EB6542">
        <w:rPr>
          <w:rFonts w:ascii="Arial" w:hAnsi="Arial" w:cs="Arial"/>
        </w:rPr>
        <w:tab/>
        <w:t>Describe in detail your local</w:t>
      </w:r>
      <w:r w:rsidR="00A6773F" w:rsidRPr="00EB6542">
        <w:rPr>
          <w:rFonts w:ascii="Arial" w:hAnsi="Arial" w:cs="Arial"/>
        </w:rPr>
        <w:t>(s)</w:t>
      </w:r>
      <w:r w:rsidR="007D6920" w:rsidRPr="00EB6542">
        <w:rPr>
          <w:rFonts w:ascii="Arial" w:hAnsi="Arial" w:cs="Arial"/>
        </w:rPr>
        <w:t xml:space="preserve"> policy regarding financial practices such as timely payment of bills and timely submission of dues:</w:t>
      </w:r>
    </w:p>
    <w:p w14:paraId="7211F3FF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  <w:r w:rsidRPr="00EB6542">
        <w:rPr>
          <w:rFonts w:ascii="Arial" w:hAnsi="Arial" w:cs="Arial"/>
          <w:u w:val="single"/>
        </w:rPr>
        <w:tab/>
      </w:r>
      <w:r w:rsidR="00600E6D" w:rsidRPr="00EB6542">
        <w:rPr>
          <w:rFonts w:ascii="Arial" w:hAnsi="Arial" w:cs="Arial"/>
          <w:u w:val="single"/>
        </w:rPr>
        <w:t xml:space="preserve"> </w:t>
      </w:r>
      <w:r w:rsidR="00600E6D" w:rsidRPr="00EB6542">
        <w:rPr>
          <w:rFonts w:ascii="Arial" w:hAnsi="Arial" w:cs="Arial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="00600E6D" w:rsidRPr="00EB6542">
        <w:rPr>
          <w:rFonts w:ascii="Arial" w:hAnsi="Arial" w:cs="Arial"/>
          <w:u w:val="single"/>
        </w:rPr>
        <w:instrText xml:space="preserve"> FORMTEXT </w:instrText>
      </w:r>
      <w:r w:rsidR="00600E6D" w:rsidRPr="00EB6542">
        <w:rPr>
          <w:rFonts w:ascii="Arial" w:hAnsi="Arial" w:cs="Arial"/>
          <w:u w:val="single"/>
        </w:rPr>
      </w:r>
      <w:r w:rsidR="00600E6D" w:rsidRPr="00EB6542">
        <w:rPr>
          <w:rFonts w:ascii="Arial" w:hAnsi="Arial" w:cs="Arial"/>
          <w:u w:val="single"/>
        </w:rPr>
        <w:fldChar w:fldCharType="separate"/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noProof/>
          <w:u w:val="single"/>
        </w:rPr>
        <w:t> </w:t>
      </w:r>
      <w:r w:rsidR="00600E6D" w:rsidRPr="00EB6542">
        <w:rPr>
          <w:rFonts w:ascii="Arial" w:hAnsi="Arial" w:cs="Arial"/>
          <w:u w:val="single"/>
        </w:rPr>
        <w:fldChar w:fldCharType="end"/>
      </w:r>
      <w:bookmarkEnd w:id="22"/>
    </w:p>
    <w:p w14:paraId="35CA8422" w14:textId="77777777" w:rsidR="00600E6D" w:rsidRPr="00EB6542" w:rsidRDefault="00600E6D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</w:rPr>
      </w:pPr>
    </w:p>
    <w:p w14:paraId="353BE7FD" w14:textId="77777777" w:rsidR="007D6920" w:rsidRPr="00EB6542" w:rsidRDefault="007D6920" w:rsidP="007D6920">
      <w:pPr>
        <w:tabs>
          <w:tab w:val="left" w:pos="540"/>
        </w:tabs>
        <w:spacing w:line="360" w:lineRule="auto"/>
        <w:ind w:left="547" w:hanging="547"/>
        <w:rPr>
          <w:rFonts w:ascii="Arial" w:hAnsi="Arial" w:cs="Arial"/>
          <w:u w:val="single"/>
        </w:rPr>
      </w:pPr>
      <w:r w:rsidRPr="00EB6542">
        <w:rPr>
          <w:rFonts w:ascii="Arial" w:hAnsi="Arial" w:cs="Arial"/>
        </w:rPr>
        <w:tab/>
      </w:r>
    </w:p>
    <w:p w14:paraId="50EF445F" w14:textId="77777777" w:rsidR="00A33B36" w:rsidRDefault="009E7C2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A33B36" w14:paraId="34BB9C02" w14:textId="77777777" w:rsidTr="00972319">
        <w:trPr>
          <w:trHeight w:val="530"/>
        </w:trPr>
        <w:tc>
          <w:tcPr>
            <w:tcW w:w="14390" w:type="dxa"/>
            <w:gridSpan w:val="3"/>
            <w:vAlign w:val="center"/>
          </w:tcPr>
          <w:p w14:paraId="2965780F" w14:textId="273564B6" w:rsidR="00A33B36" w:rsidRPr="00A33B36" w:rsidRDefault="00A33B36" w:rsidP="009723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3B36">
              <w:rPr>
                <w:rFonts w:ascii="Arial" w:hAnsi="Arial" w:cs="Arial"/>
                <w:b/>
                <w:sz w:val="32"/>
                <w:szCs w:val="32"/>
              </w:rPr>
              <w:lastRenderedPageBreak/>
              <w:t>Strategic Priorities of the OEA Board of Directors</w:t>
            </w:r>
          </w:p>
        </w:tc>
      </w:tr>
      <w:tr w:rsidR="00A33B36" w14:paraId="15B5E552" w14:textId="77777777" w:rsidTr="00A33B36">
        <w:tc>
          <w:tcPr>
            <w:tcW w:w="4796" w:type="dxa"/>
          </w:tcPr>
          <w:p w14:paraId="1C5CDA49" w14:textId="434E6934" w:rsidR="00A33B36" w:rsidRPr="00972319" w:rsidRDefault="00A33B36" w:rsidP="009723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972319">
              <w:rPr>
                <w:rFonts w:ascii="Arial" w:hAnsi="Arial" w:cs="Arial"/>
                <w:b/>
              </w:rPr>
              <w:t>Build local capacity to be more relevant to members.</w:t>
            </w:r>
          </w:p>
        </w:tc>
        <w:tc>
          <w:tcPr>
            <w:tcW w:w="4797" w:type="dxa"/>
          </w:tcPr>
          <w:p w14:paraId="312EE907" w14:textId="476A03DA" w:rsidR="00A33B36" w:rsidRPr="00972319" w:rsidRDefault="00937973" w:rsidP="009723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72319" w:rsidRPr="00972319">
              <w:rPr>
                <w:rFonts w:ascii="Arial" w:hAnsi="Arial" w:cs="Arial"/>
                <w:b/>
              </w:rPr>
              <w:t>ducat</w:t>
            </w:r>
            <w:r>
              <w:rPr>
                <w:rFonts w:ascii="Arial" w:hAnsi="Arial" w:cs="Arial"/>
                <w:b/>
              </w:rPr>
              <w:t>e and organize members to build support for quality public education</w:t>
            </w:r>
            <w:r w:rsidR="00972319" w:rsidRPr="0097231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797" w:type="dxa"/>
          </w:tcPr>
          <w:p w14:paraId="6FAE8875" w14:textId="6A70214D" w:rsidR="00A33B36" w:rsidRPr="00972319" w:rsidRDefault="00972319" w:rsidP="009723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972319">
              <w:rPr>
                <w:rFonts w:ascii="Arial" w:hAnsi="Arial" w:cs="Arial"/>
                <w:b/>
              </w:rPr>
              <w:t>Build OEA as a member resource for professional issues.</w:t>
            </w:r>
          </w:p>
        </w:tc>
      </w:tr>
    </w:tbl>
    <w:p w14:paraId="712618B3" w14:textId="77777777" w:rsidR="00A33B36" w:rsidRDefault="00A33B36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63FB45E" w14:textId="7CF54F12" w:rsidR="007D6920" w:rsidRPr="00EB6542" w:rsidRDefault="007D6920" w:rsidP="007D692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B6542">
        <w:rPr>
          <w:rFonts w:ascii="Arial" w:hAnsi="Arial" w:cs="Arial"/>
          <w:b/>
          <w:sz w:val="40"/>
          <w:szCs w:val="40"/>
          <w:u w:val="single"/>
        </w:rPr>
        <w:t>ACTION PLAN</w:t>
      </w:r>
    </w:p>
    <w:p w14:paraId="01B9876D" w14:textId="77777777" w:rsidR="00D24AF8" w:rsidRPr="00EB6542" w:rsidRDefault="00D24AF8" w:rsidP="007D692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8D248F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Statement of Problem or Issu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3" w:name="Text112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3"/>
    </w:p>
    <w:p w14:paraId="52C05220" w14:textId="6C33381A" w:rsidR="007D6920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3FC1BA2" w14:textId="79BCD5C3" w:rsidR="007B40D5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52636A3D" w14:textId="5C02D7A5" w:rsidR="007B40D5" w:rsidRPr="00EB6542" w:rsidRDefault="007B40D5" w:rsidP="007B40D5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hat assessment tool did you use to assess your local? </w:t>
      </w:r>
      <w:r w:rsidRPr="00EB6542">
        <w:rPr>
          <w:rFonts w:ascii="Arial" w:hAnsi="Arial" w:cs="Arial"/>
        </w:rPr>
        <w:t xml:space="preserve"> </w:t>
      </w:r>
      <w:r w:rsidRPr="00EB6542">
        <w:rPr>
          <w:rFonts w:ascii="Arial" w:hAnsi="Arial" w:cs="Arial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EB6542">
        <w:rPr>
          <w:rFonts w:ascii="Arial" w:hAnsi="Arial" w:cs="Arial"/>
        </w:rPr>
        <w:instrText xml:space="preserve"> FORMTEXT </w:instrText>
      </w:r>
      <w:r w:rsidRPr="00EB6542">
        <w:rPr>
          <w:rFonts w:ascii="Arial" w:hAnsi="Arial" w:cs="Arial"/>
        </w:rPr>
      </w:r>
      <w:r w:rsidRPr="00EB6542">
        <w:rPr>
          <w:rFonts w:ascii="Arial" w:hAnsi="Arial" w:cs="Arial"/>
        </w:rPr>
        <w:fldChar w:fldCharType="separate"/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  <w:noProof/>
        </w:rPr>
        <w:t> </w:t>
      </w:r>
      <w:r w:rsidRPr="00EB6542">
        <w:rPr>
          <w:rFonts w:ascii="Arial" w:hAnsi="Arial" w:cs="Arial"/>
        </w:rPr>
        <w:fldChar w:fldCharType="end"/>
      </w:r>
    </w:p>
    <w:p w14:paraId="5C6197B8" w14:textId="4DF16C3C" w:rsidR="007B40D5" w:rsidRPr="00EB6542" w:rsidRDefault="007B40D5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71B6DBE" w14:textId="77777777" w:rsidR="00D24AF8" w:rsidRPr="00EB6542" w:rsidRDefault="00D24AF8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324DDCE1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  <w:r w:rsidRPr="00EB6542">
        <w:rPr>
          <w:rFonts w:ascii="Arial" w:hAnsi="Arial" w:cs="Arial"/>
          <w:sz w:val="22"/>
          <w:szCs w:val="22"/>
        </w:rPr>
        <w:t>Anticipated Outcome:</w:t>
      </w:r>
      <w:r w:rsidR="00D24AF8" w:rsidRPr="00EB6542">
        <w:rPr>
          <w:rFonts w:ascii="Arial" w:hAnsi="Arial" w:cs="Arial"/>
        </w:rPr>
        <w:t xml:space="preserve"> </w:t>
      </w:r>
      <w:r w:rsidR="00D24AF8" w:rsidRPr="00EB6542">
        <w:rPr>
          <w:rFonts w:ascii="Arial" w:hAnsi="Arial" w:cs="Arial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4" w:name="Text111"/>
      <w:r w:rsidR="00D24AF8" w:rsidRPr="00EB6542">
        <w:rPr>
          <w:rFonts w:ascii="Arial" w:hAnsi="Arial" w:cs="Arial"/>
        </w:rPr>
        <w:instrText xml:space="preserve"> FORMTEXT </w:instrText>
      </w:r>
      <w:r w:rsidR="00D24AF8" w:rsidRPr="00EB6542">
        <w:rPr>
          <w:rFonts w:ascii="Arial" w:hAnsi="Arial" w:cs="Arial"/>
        </w:rPr>
      </w:r>
      <w:r w:rsidR="00D24AF8" w:rsidRPr="00EB6542">
        <w:rPr>
          <w:rFonts w:ascii="Arial" w:hAnsi="Arial" w:cs="Arial"/>
        </w:rPr>
        <w:fldChar w:fldCharType="separate"/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  <w:noProof/>
        </w:rPr>
        <w:t> </w:t>
      </w:r>
      <w:r w:rsidR="00D24AF8" w:rsidRPr="00EB6542">
        <w:rPr>
          <w:rFonts w:ascii="Arial" w:hAnsi="Arial" w:cs="Arial"/>
        </w:rPr>
        <w:fldChar w:fldCharType="end"/>
      </w:r>
      <w:bookmarkEnd w:id="24"/>
    </w:p>
    <w:p w14:paraId="701F68D2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p w14:paraId="00052C44" w14:textId="53E98318" w:rsidR="007D6920" w:rsidRPr="00D3214E" w:rsidRDefault="005F1311" w:rsidP="005F1311">
      <w:pPr>
        <w:tabs>
          <w:tab w:val="right" w:pos="720"/>
          <w:tab w:val="left" w:leader="underscore" w:pos="12510"/>
        </w:tabs>
        <w:jc w:val="center"/>
        <w:rPr>
          <w:rFonts w:ascii="Arial" w:hAnsi="Arial" w:cs="Arial"/>
          <w:b/>
          <w:color w:val="FF0000"/>
          <w:u w:val="single"/>
        </w:rPr>
      </w:pPr>
      <w:r w:rsidRPr="00D3214E">
        <w:rPr>
          <w:rFonts w:ascii="Arial" w:hAnsi="Arial" w:cs="Arial"/>
          <w:b/>
          <w:color w:val="FF0000"/>
          <w:u w:val="single"/>
        </w:rPr>
        <w:t>NOTE: Expenses related to or incurred while attending District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, </w:t>
      </w:r>
      <w:r w:rsidRPr="00D3214E">
        <w:rPr>
          <w:rFonts w:ascii="Arial" w:hAnsi="Arial" w:cs="Arial"/>
          <w:b/>
          <w:color w:val="FF0000"/>
          <w:u w:val="single"/>
        </w:rPr>
        <w:t xml:space="preserve">OEA </w:t>
      </w:r>
      <w:r w:rsidR="00A15227">
        <w:rPr>
          <w:rFonts w:ascii="Arial" w:hAnsi="Arial" w:cs="Arial"/>
          <w:b/>
          <w:color w:val="FF0000"/>
          <w:u w:val="single"/>
        </w:rPr>
        <w:t xml:space="preserve">or </w:t>
      </w:r>
      <w:r w:rsidR="00C27F37" w:rsidRPr="00D3214E">
        <w:rPr>
          <w:rFonts w:ascii="Arial" w:hAnsi="Arial" w:cs="Arial"/>
          <w:b/>
          <w:color w:val="FF0000"/>
          <w:u w:val="single"/>
        </w:rPr>
        <w:t xml:space="preserve">NEA </w:t>
      </w:r>
      <w:r w:rsidRPr="00D3214E">
        <w:rPr>
          <w:rFonts w:ascii="Arial" w:hAnsi="Arial" w:cs="Arial"/>
          <w:b/>
          <w:color w:val="FF0000"/>
          <w:u w:val="single"/>
        </w:rPr>
        <w:t xml:space="preserve">Representative Assemblies are </w:t>
      </w:r>
      <w:r w:rsidR="00A15227">
        <w:rPr>
          <w:rFonts w:ascii="Arial" w:hAnsi="Arial" w:cs="Arial"/>
          <w:b/>
          <w:color w:val="FF0000"/>
          <w:u w:val="single"/>
        </w:rPr>
        <w:t>NOT</w:t>
      </w:r>
      <w:r w:rsidRPr="00D3214E">
        <w:rPr>
          <w:rFonts w:ascii="Arial" w:hAnsi="Arial" w:cs="Arial"/>
          <w:b/>
          <w:color w:val="FF0000"/>
          <w:u w:val="single"/>
        </w:rPr>
        <w:t xml:space="preserve"> reimbursable from grant awards.</w:t>
      </w:r>
    </w:p>
    <w:p w14:paraId="617FD670" w14:textId="77777777" w:rsidR="007D6920" w:rsidRPr="00EB6542" w:rsidRDefault="007D6920" w:rsidP="007D6920">
      <w:pPr>
        <w:tabs>
          <w:tab w:val="right" w:pos="720"/>
          <w:tab w:val="left" w:leader="underscore" w:pos="12510"/>
        </w:tabs>
        <w:rPr>
          <w:rFonts w:ascii="Arial" w:hAnsi="Arial" w:cs="Arial"/>
        </w:rPr>
      </w:pPr>
    </w:p>
    <w:tbl>
      <w:tblPr>
        <w:tblStyle w:val="TableGrid"/>
        <w:tblW w:w="14513" w:type="dxa"/>
        <w:tblLook w:val="01E0" w:firstRow="1" w:lastRow="1" w:firstColumn="1" w:lastColumn="1" w:noHBand="0" w:noVBand="0"/>
      </w:tblPr>
      <w:tblGrid>
        <w:gridCol w:w="2902"/>
        <w:gridCol w:w="1975"/>
        <w:gridCol w:w="2577"/>
        <w:gridCol w:w="2974"/>
        <w:gridCol w:w="4085"/>
      </w:tblGrid>
      <w:tr w:rsidR="007D6920" w:rsidRPr="00EB6542" w14:paraId="242330F9" w14:textId="77777777" w:rsidTr="006065DA">
        <w:trPr>
          <w:trHeight w:val="778"/>
        </w:trPr>
        <w:tc>
          <w:tcPr>
            <w:tcW w:w="2902" w:type="dxa"/>
            <w:shd w:val="clear" w:color="auto" w:fill="E6E6E6"/>
            <w:vAlign w:val="bottom"/>
          </w:tcPr>
          <w:p w14:paraId="00526733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975" w:type="dxa"/>
            <w:shd w:val="clear" w:color="auto" w:fill="E6E6E6"/>
            <w:vAlign w:val="bottom"/>
          </w:tcPr>
          <w:p w14:paraId="744DCF10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2577" w:type="dxa"/>
            <w:shd w:val="clear" w:color="auto" w:fill="E6E6E6"/>
            <w:vAlign w:val="bottom"/>
          </w:tcPr>
          <w:p w14:paraId="680D9A37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2974" w:type="dxa"/>
            <w:shd w:val="clear" w:color="auto" w:fill="E6E6E6"/>
            <w:vAlign w:val="bottom"/>
          </w:tcPr>
          <w:p w14:paraId="6CE20C84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85" w:type="dxa"/>
            <w:shd w:val="clear" w:color="auto" w:fill="E6E6E6"/>
            <w:vAlign w:val="bottom"/>
          </w:tcPr>
          <w:p w14:paraId="37070A4E" w14:textId="77777777" w:rsidR="007D6920" w:rsidRPr="00EB6542" w:rsidRDefault="007D6920" w:rsidP="00600E6D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</w:rPr>
            </w:pPr>
            <w:r w:rsidRPr="00EB6542">
              <w:rPr>
                <w:rFonts w:ascii="Arial" w:hAnsi="Arial" w:cs="Arial"/>
                <w:b/>
              </w:rPr>
              <w:t>Specific Measurements for Assessing Success</w:t>
            </w:r>
          </w:p>
        </w:tc>
      </w:tr>
      <w:tr w:rsidR="007D6920" w:rsidRPr="00EB6542" w14:paraId="5F0442BA" w14:textId="77777777" w:rsidTr="006065DA">
        <w:trPr>
          <w:trHeight w:val="427"/>
        </w:trPr>
        <w:tc>
          <w:tcPr>
            <w:tcW w:w="2902" w:type="dxa"/>
          </w:tcPr>
          <w:p w14:paraId="751A83B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975" w:type="dxa"/>
          </w:tcPr>
          <w:p w14:paraId="153CEE3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577" w:type="dxa"/>
          </w:tcPr>
          <w:p w14:paraId="5D8B4D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974" w:type="dxa"/>
          </w:tcPr>
          <w:p w14:paraId="442A31E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4085" w:type="dxa"/>
          </w:tcPr>
          <w:p w14:paraId="21CA0A9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7D6920" w:rsidRPr="00EB6542" w14:paraId="4051F450" w14:textId="77777777" w:rsidTr="006065DA">
        <w:trPr>
          <w:trHeight w:val="389"/>
        </w:trPr>
        <w:tc>
          <w:tcPr>
            <w:tcW w:w="2902" w:type="dxa"/>
          </w:tcPr>
          <w:p w14:paraId="4180C28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975" w:type="dxa"/>
          </w:tcPr>
          <w:p w14:paraId="03B43AB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577" w:type="dxa"/>
          </w:tcPr>
          <w:p w14:paraId="343C7D3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2974" w:type="dxa"/>
          </w:tcPr>
          <w:p w14:paraId="0F9D0D9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4085" w:type="dxa"/>
          </w:tcPr>
          <w:p w14:paraId="171FF6F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7D6920" w:rsidRPr="00EB6542" w14:paraId="5505A69D" w14:textId="77777777" w:rsidTr="006065DA">
        <w:trPr>
          <w:trHeight w:val="389"/>
        </w:trPr>
        <w:tc>
          <w:tcPr>
            <w:tcW w:w="2902" w:type="dxa"/>
          </w:tcPr>
          <w:p w14:paraId="23167CB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75" w:type="dxa"/>
          </w:tcPr>
          <w:p w14:paraId="30BABE7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2577" w:type="dxa"/>
          </w:tcPr>
          <w:p w14:paraId="072A8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974" w:type="dxa"/>
          </w:tcPr>
          <w:p w14:paraId="052E9EF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8" w:name="Text6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4085" w:type="dxa"/>
          </w:tcPr>
          <w:p w14:paraId="6895C724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7D6920" w:rsidRPr="00EB6542" w14:paraId="0894AB19" w14:textId="77777777" w:rsidTr="006065DA">
        <w:trPr>
          <w:trHeight w:val="389"/>
        </w:trPr>
        <w:tc>
          <w:tcPr>
            <w:tcW w:w="2902" w:type="dxa"/>
          </w:tcPr>
          <w:p w14:paraId="54D5BC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975" w:type="dxa"/>
          </w:tcPr>
          <w:p w14:paraId="26ADC1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1" w:name="Text6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577" w:type="dxa"/>
          </w:tcPr>
          <w:p w14:paraId="72E582D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2974" w:type="dxa"/>
          </w:tcPr>
          <w:p w14:paraId="69D9AA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4085" w:type="dxa"/>
          </w:tcPr>
          <w:p w14:paraId="5E7D50E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7D6920" w:rsidRPr="00EB6542" w14:paraId="2514CD35" w14:textId="77777777" w:rsidTr="006065DA">
        <w:trPr>
          <w:trHeight w:val="389"/>
        </w:trPr>
        <w:tc>
          <w:tcPr>
            <w:tcW w:w="2902" w:type="dxa"/>
          </w:tcPr>
          <w:p w14:paraId="4A748C0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975" w:type="dxa"/>
          </w:tcPr>
          <w:p w14:paraId="742C363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2577" w:type="dxa"/>
          </w:tcPr>
          <w:p w14:paraId="5F27CD3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974" w:type="dxa"/>
          </w:tcPr>
          <w:p w14:paraId="14F99C77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8" w:name="Text7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4085" w:type="dxa"/>
          </w:tcPr>
          <w:p w14:paraId="46F44C02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9" w:name="Text7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7D6920" w:rsidRPr="00EB6542" w14:paraId="6C54421E" w14:textId="77777777" w:rsidTr="006065DA">
        <w:trPr>
          <w:trHeight w:val="389"/>
        </w:trPr>
        <w:tc>
          <w:tcPr>
            <w:tcW w:w="2902" w:type="dxa"/>
          </w:tcPr>
          <w:p w14:paraId="2A1133FC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0" w:name="Text7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975" w:type="dxa"/>
          </w:tcPr>
          <w:p w14:paraId="71041A31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2577" w:type="dxa"/>
          </w:tcPr>
          <w:p w14:paraId="456DCD3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2974" w:type="dxa"/>
          </w:tcPr>
          <w:p w14:paraId="2066F4A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4085" w:type="dxa"/>
          </w:tcPr>
          <w:p w14:paraId="28C36DB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7D6920" w:rsidRPr="00EB6542" w14:paraId="66670367" w14:textId="77777777" w:rsidTr="006065DA">
        <w:trPr>
          <w:trHeight w:val="427"/>
        </w:trPr>
        <w:tc>
          <w:tcPr>
            <w:tcW w:w="2902" w:type="dxa"/>
          </w:tcPr>
          <w:p w14:paraId="77796DC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975" w:type="dxa"/>
          </w:tcPr>
          <w:p w14:paraId="08759FA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2577" w:type="dxa"/>
          </w:tcPr>
          <w:p w14:paraId="237A5EE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7" w:name="Text8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2974" w:type="dxa"/>
          </w:tcPr>
          <w:p w14:paraId="28967A5D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8" w:name="Text8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4085" w:type="dxa"/>
          </w:tcPr>
          <w:p w14:paraId="2FE1041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9" w:name="Text8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7D6920" w:rsidRPr="00EB6542" w14:paraId="1DB3B7AE" w14:textId="77777777" w:rsidTr="006065DA">
        <w:trPr>
          <w:trHeight w:val="389"/>
        </w:trPr>
        <w:tc>
          <w:tcPr>
            <w:tcW w:w="2902" w:type="dxa"/>
          </w:tcPr>
          <w:p w14:paraId="18FA7BD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975" w:type="dxa"/>
          </w:tcPr>
          <w:p w14:paraId="5C6D660E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1" w:name="Text87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2577" w:type="dxa"/>
          </w:tcPr>
          <w:p w14:paraId="6BF11275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974" w:type="dxa"/>
          </w:tcPr>
          <w:p w14:paraId="1A5DF783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3" w:name="Text89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4085" w:type="dxa"/>
          </w:tcPr>
          <w:p w14:paraId="21ED0A60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4" w:name="Text90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7D6920" w:rsidRPr="00EB6542" w14:paraId="433067A5" w14:textId="77777777" w:rsidTr="006065DA">
        <w:trPr>
          <w:trHeight w:val="389"/>
        </w:trPr>
        <w:tc>
          <w:tcPr>
            <w:tcW w:w="2902" w:type="dxa"/>
          </w:tcPr>
          <w:p w14:paraId="129A4789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5" w:name="Text91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975" w:type="dxa"/>
          </w:tcPr>
          <w:p w14:paraId="43B70486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6" w:name="Text92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577" w:type="dxa"/>
          </w:tcPr>
          <w:p w14:paraId="5F355388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7" w:name="Text93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2974" w:type="dxa"/>
          </w:tcPr>
          <w:p w14:paraId="1BD273DB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8" w:name="Text94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085" w:type="dxa"/>
          </w:tcPr>
          <w:p w14:paraId="73B35E2A" w14:textId="77777777" w:rsidR="007D6920" w:rsidRPr="00EB6542" w:rsidRDefault="00600E6D" w:rsidP="00600E6D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  <w:r w:rsidRPr="00EB6542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9" w:name="Text95"/>
            <w:r w:rsidRPr="00EB6542">
              <w:rPr>
                <w:rFonts w:ascii="Arial" w:hAnsi="Arial" w:cs="Arial"/>
              </w:rPr>
              <w:instrText xml:space="preserve"> FORMTEXT </w:instrText>
            </w:r>
            <w:r w:rsidRPr="00EB6542">
              <w:rPr>
                <w:rFonts w:ascii="Arial" w:hAnsi="Arial" w:cs="Arial"/>
              </w:rPr>
            </w:r>
            <w:r w:rsidRPr="00EB6542">
              <w:rPr>
                <w:rFonts w:ascii="Arial" w:hAnsi="Arial" w:cs="Arial"/>
              </w:rPr>
              <w:fldChar w:fldCharType="separate"/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  <w:noProof/>
              </w:rPr>
              <w:t> </w:t>
            </w:r>
            <w:r w:rsidRPr="00EB6542">
              <w:rPr>
                <w:rFonts w:ascii="Arial" w:hAnsi="Arial" w:cs="Arial"/>
              </w:rPr>
              <w:fldChar w:fldCharType="end"/>
            </w:r>
            <w:bookmarkEnd w:id="69"/>
          </w:p>
        </w:tc>
      </w:tr>
    </w:tbl>
    <w:p w14:paraId="51AA858C" w14:textId="77777777" w:rsidR="00D24AF8" w:rsidRPr="00EB6542" w:rsidRDefault="00D24AF8" w:rsidP="007D6920">
      <w:pPr>
        <w:rPr>
          <w:rFonts w:ascii="Arial" w:hAnsi="Arial" w:cs="Arial"/>
          <w:sz w:val="24"/>
          <w:szCs w:val="24"/>
        </w:rPr>
      </w:pPr>
    </w:p>
    <w:p w14:paraId="15D237D5" w14:textId="77777777" w:rsidR="009E7C26" w:rsidRPr="00EB6542" w:rsidRDefault="009E7C26" w:rsidP="009E7C26">
      <w:pPr>
        <w:jc w:val="center"/>
        <w:rPr>
          <w:rFonts w:ascii="Arial" w:hAnsi="Arial" w:cs="Arial"/>
          <w:b/>
          <w:sz w:val="28"/>
          <w:szCs w:val="28"/>
        </w:rPr>
      </w:pPr>
      <w:r w:rsidRPr="00EB6542">
        <w:rPr>
          <w:rFonts w:ascii="Arial" w:hAnsi="Arial" w:cs="Arial"/>
        </w:rPr>
        <w:br w:type="page"/>
      </w:r>
      <w:r w:rsidRPr="00EB6542">
        <w:rPr>
          <w:rFonts w:ascii="Arial" w:hAnsi="Arial" w:cs="Arial"/>
          <w:b/>
          <w:sz w:val="28"/>
          <w:szCs w:val="28"/>
        </w:rPr>
        <w:lastRenderedPageBreak/>
        <w:t>AFFILIATE GRANT BUDGET REQUEST FORM</w:t>
      </w:r>
    </w:p>
    <w:tbl>
      <w:tblPr>
        <w:tblStyle w:val="TableGrid"/>
        <w:tblpPr w:leftFromText="180" w:rightFromText="180" w:vertAnchor="text" w:horzAnchor="margin" w:tblpY="24"/>
        <w:tblW w:w="14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09"/>
        <w:gridCol w:w="6691"/>
      </w:tblGrid>
      <w:tr w:rsidR="002C5AE7" w:rsidRPr="00EB6542" w14:paraId="0568A12B" w14:textId="77777777">
        <w:trPr>
          <w:trHeight w:val="241"/>
        </w:trPr>
        <w:tc>
          <w:tcPr>
            <w:tcW w:w="7544" w:type="dxa"/>
          </w:tcPr>
          <w:p w14:paraId="3CB4B667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2" w:type="dxa"/>
          </w:tcPr>
          <w:p w14:paraId="7BC666F4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67F34ED1" w14:textId="77777777">
        <w:trPr>
          <w:trHeight w:val="224"/>
        </w:trPr>
        <w:tc>
          <w:tcPr>
            <w:tcW w:w="14326" w:type="dxa"/>
            <w:gridSpan w:val="2"/>
          </w:tcPr>
          <w:p w14:paraId="7E13AFB8" w14:textId="77777777" w:rsidR="005F1311" w:rsidRPr="00EB6542" w:rsidRDefault="005F1311" w:rsidP="005F1311">
            <w:pPr>
              <w:tabs>
                <w:tab w:val="right" w:pos="720"/>
                <w:tab w:val="left" w:leader="underscore" w:pos="12510"/>
              </w:tabs>
              <w:rPr>
                <w:rFonts w:ascii="Arial" w:hAnsi="Arial" w:cs="Arial"/>
              </w:rPr>
            </w:pPr>
          </w:p>
          <w:p w14:paraId="5449304F" w14:textId="6F3B308D" w:rsidR="005F1311" w:rsidRPr="00D3214E" w:rsidRDefault="005F1311" w:rsidP="005F1311">
            <w:pPr>
              <w:tabs>
                <w:tab w:val="right" w:pos="720"/>
                <w:tab w:val="left" w:leader="underscore" w:pos="12510"/>
              </w:tabs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D3214E">
              <w:rPr>
                <w:rFonts w:ascii="Arial" w:hAnsi="Arial" w:cs="Arial"/>
                <w:b/>
                <w:color w:val="FF0000"/>
                <w:u w:val="single"/>
              </w:rPr>
              <w:t>NOTE: Expenses related to or incurred while attending District</w:t>
            </w:r>
            <w:r w:rsidR="00C27F37" w:rsidRPr="00D3214E">
              <w:rPr>
                <w:rFonts w:ascii="Arial" w:hAnsi="Arial" w:cs="Arial"/>
                <w:b/>
                <w:color w:val="FF0000"/>
                <w:u w:val="single"/>
              </w:rPr>
              <w:t xml:space="preserve">, </w:t>
            </w:r>
            <w:r w:rsidRPr="00D3214E">
              <w:rPr>
                <w:rFonts w:ascii="Arial" w:hAnsi="Arial" w:cs="Arial"/>
                <w:b/>
                <w:color w:val="FF0000"/>
                <w:u w:val="single"/>
              </w:rPr>
              <w:t xml:space="preserve">OEA </w:t>
            </w:r>
            <w:r w:rsidR="00A15227">
              <w:rPr>
                <w:rFonts w:ascii="Arial" w:hAnsi="Arial" w:cs="Arial"/>
                <w:b/>
                <w:color w:val="FF0000"/>
                <w:u w:val="single"/>
              </w:rPr>
              <w:t xml:space="preserve">or </w:t>
            </w:r>
            <w:r w:rsidR="00C27F37" w:rsidRPr="00D3214E">
              <w:rPr>
                <w:rFonts w:ascii="Arial" w:hAnsi="Arial" w:cs="Arial"/>
                <w:b/>
                <w:color w:val="FF0000"/>
                <w:u w:val="single"/>
              </w:rPr>
              <w:t xml:space="preserve">NEA </w:t>
            </w:r>
            <w:r w:rsidRPr="00D3214E">
              <w:rPr>
                <w:rFonts w:ascii="Arial" w:hAnsi="Arial" w:cs="Arial"/>
                <w:b/>
                <w:color w:val="FF0000"/>
                <w:u w:val="single"/>
              </w:rPr>
              <w:t xml:space="preserve">Representative Assemblies are </w:t>
            </w:r>
            <w:r w:rsidR="00A15227">
              <w:rPr>
                <w:rFonts w:ascii="Arial" w:hAnsi="Arial" w:cs="Arial"/>
                <w:b/>
                <w:color w:val="FF0000"/>
                <w:u w:val="single"/>
              </w:rPr>
              <w:t>NOT</w:t>
            </w:r>
            <w:r w:rsidRPr="00D3214E">
              <w:rPr>
                <w:rFonts w:ascii="Arial" w:hAnsi="Arial" w:cs="Arial"/>
                <w:b/>
                <w:color w:val="FF0000"/>
                <w:u w:val="single"/>
              </w:rPr>
              <w:t xml:space="preserve"> reimbursable from grant awards.</w:t>
            </w:r>
          </w:p>
          <w:p w14:paraId="19FBB249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7DB999E2" w14:textId="77777777" w:rsidTr="00314C24">
        <w:trPr>
          <w:trHeight w:val="80"/>
        </w:trPr>
        <w:tc>
          <w:tcPr>
            <w:tcW w:w="14326" w:type="dxa"/>
            <w:gridSpan w:val="2"/>
          </w:tcPr>
          <w:p w14:paraId="7C239FE2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F282F18" w14:textId="77777777">
        <w:trPr>
          <w:trHeight w:val="224"/>
        </w:trPr>
        <w:tc>
          <w:tcPr>
            <w:tcW w:w="14326" w:type="dxa"/>
            <w:gridSpan w:val="2"/>
          </w:tcPr>
          <w:tbl>
            <w:tblPr>
              <w:tblStyle w:val="TableGrid"/>
              <w:tblpPr w:leftFromText="180" w:rightFromText="180" w:vertAnchor="text" w:horzAnchor="margin" w:tblpX="2785" w:tblpY="35"/>
              <w:tblW w:w="14219" w:type="dxa"/>
              <w:tblLook w:val="01E0" w:firstRow="1" w:lastRow="1" w:firstColumn="1" w:lastColumn="1" w:noHBand="0" w:noVBand="0"/>
            </w:tblPr>
            <w:tblGrid>
              <w:gridCol w:w="2563"/>
              <w:gridCol w:w="2563"/>
              <w:gridCol w:w="3031"/>
              <w:gridCol w:w="3031"/>
              <w:gridCol w:w="3031"/>
            </w:tblGrid>
            <w:tr w:rsidR="00314C24" w:rsidRPr="00EB6542" w14:paraId="2923B0F1" w14:textId="77777777" w:rsidTr="006065DA">
              <w:trPr>
                <w:trHeight w:val="742"/>
              </w:trPr>
              <w:tc>
                <w:tcPr>
                  <w:tcW w:w="2563" w:type="dxa"/>
                  <w:shd w:val="clear" w:color="auto" w:fill="C0C0C0"/>
                </w:tcPr>
                <w:p w14:paraId="78283E96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ctivities</w:t>
                  </w:r>
                </w:p>
                <w:p w14:paraId="61F16603" w14:textId="2C1D9334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must match action plan items from the previous page)</w:t>
                  </w:r>
                </w:p>
              </w:tc>
              <w:tc>
                <w:tcPr>
                  <w:tcW w:w="2563" w:type="dxa"/>
                  <w:shd w:val="clear" w:color="auto" w:fill="C0C0C0"/>
                  <w:vAlign w:val="center"/>
                </w:tcPr>
                <w:p w14:paraId="4357DF03" w14:textId="77777777" w:rsid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lanned Outcomes</w:t>
                  </w:r>
                </w:p>
                <w:p w14:paraId="52A1D604" w14:textId="1D2EE359" w:rsidR="00314C24" w:rsidRPr="00314C24" w:rsidRDefault="00314C24" w:rsidP="002C5AE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14C24">
                    <w:rPr>
                      <w:rFonts w:ascii="Arial" w:hAnsi="Arial" w:cs="Arial"/>
                      <w:b/>
                    </w:rPr>
                    <w:t>(must match action plan items from the previous page)</w:t>
                  </w:r>
                </w:p>
              </w:tc>
              <w:tc>
                <w:tcPr>
                  <w:tcW w:w="3031" w:type="dxa"/>
                  <w:shd w:val="clear" w:color="auto" w:fill="C0C0C0"/>
                  <w:vAlign w:val="center"/>
                </w:tcPr>
                <w:p w14:paraId="259C2DE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Cost of Activities</w:t>
                  </w:r>
                </w:p>
              </w:tc>
              <w:tc>
                <w:tcPr>
                  <w:tcW w:w="3031" w:type="dxa"/>
                  <w:shd w:val="clear" w:color="auto" w:fill="C0C0C0"/>
                  <w:vAlign w:val="center"/>
                </w:tcPr>
                <w:p w14:paraId="739A81BC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Local Funding</w:t>
                  </w:r>
                </w:p>
              </w:tc>
              <w:tc>
                <w:tcPr>
                  <w:tcW w:w="3031" w:type="dxa"/>
                  <w:shd w:val="clear" w:color="auto" w:fill="C0C0C0"/>
                  <w:vAlign w:val="center"/>
                </w:tcPr>
                <w:p w14:paraId="097002AF" w14:textId="77777777" w:rsidR="00314C24" w:rsidRPr="00EB6542" w:rsidRDefault="00314C24" w:rsidP="002C5AE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B6542">
                    <w:rPr>
                      <w:rFonts w:ascii="Arial" w:hAnsi="Arial" w:cs="Arial"/>
                      <w:b/>
                      <w:sz w:val="24"/>
                      <w:szCs w:val="24"/>
                    </w:rPr>
                    <w:t>OEA Funding Requested</w:t>
                  </w:r>
                </w:p>
              </w:tc>
            </w:tr>
            <w:tr w:rsidR="00314C24" w:rsidRPr="00EB6542" w14:paraId="4E9BA7C4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25967AE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947DE52" w14:textId="04E3789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3528E8A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7D72019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19B4F80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0D6C4DE4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41DE028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47FDCC6" w14:textId="18F67472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7845783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1C21991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FFBE42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4167BBEF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14916A4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EF4CD44" w14:textId="7D14731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60736E56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75CC1C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C8264F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2F4EBE22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1AEB523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43A18AC1" w14:textId="29A786CE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754DA2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7D42651B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772DB391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4A3C7480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2671F78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AE0ECF3" w14:textId="50BE0FD3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1EF14E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6C008CBF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6C245E2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0DD32A7A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236D113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0C4E4239" w14:textId="7D32DD9F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314F318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62B6042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09188C8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779647DD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030274B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911363A" w14:textId="2A39B5D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45A39D8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3469E72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5DD60B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20EF4299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2B64E0D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B4FE584" w14:textId="10446860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324D91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57A8FC8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08EDAC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761D051B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41DBB23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15DABE6D" w14:textId="5811E71A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03C8231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FF69B0C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2A6DA9A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15AB93E1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5AA3FD9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5259E1BB" w14:textId="2451367C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5D35A5C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6E251A14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20667537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6617D17B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4A66E06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7254CA7E" w14:textId="6044CC84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39E946F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5549A65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59B3E9A9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14C24" w:rsidRPr="00EB6542" w14:paraId="2C97097D" w14:textId="77777777" w:rsidTr="006065DA">
              <w:trPr>
                <w:trHeight w:val="506"/>
              </w:trPr>
              <w:tc>
                <w:tcPr>
                  <w:tcW w:w="2563" w:type="dxa"/>
                </w:tcPr>
                <w:p w14:paraId="2F2689C0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63" w:type="dxa"/>
                </w:tcPr>
                <w:p w14:paraId="3ACC5AC3" w14:textId="67BBEAAB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4CC2C713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675C14B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031" w:type="dxa"/>
                </w:tcPr>
                <w:p w14:paraId="5294ABFE" w14:textId="77777777" w:rsidR="00314C24" w:rsidRPr="00EB6542" w:rsidRDefault="00314C24" w:rsidP="009B7794">
                  <w:pPr>
                    <w:rPr>
                      <w:rFonts w:ascii="Arial" w:hAnsi="Arial" w:cs="Arial"/>
                    </w:rPr>
                  </w:pPr>
                  <w:r w:rsidRPr="00EB6542">
                    <w:rPr>
                      <w:rFonts w:ascii="Arial" w:hAnsi="Arial" w:cs="Arial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r w:rsidRPr="00EB654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EB6542">
                    <w:rPr>
                      <w:rFonts w:ascii="Arial" w:hAnsi="Arial" w:cs="Arial"/>
                    </w:rPr>
                  </w:r>
                  <w:r w:rsidRPr="00EB6542">
                    <w:rPr>
                      <w:rFonts w:ascii="Arial" w:hAnsi="Arial" w:cs="Arial"/>
                    </w:rPr>
                    <w:fldChar w:fldCharType="separate"/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  <w:noProof/>
                    </w:rPr>
                    <w:t> </w:t>
                  </w:r>
                  <w:r w:rsidRPr="00EB654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3953CE90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AE7" w:rsidRPr="00EB6542" w14:paraId="57919F38" w14:textId="77777777">
        <w:trPr>
          <w:trHeight w:val="224"/>
        </w:trPr>
        <w:tc>
          <w:tcPr>
            <w:tcW w:w="14326" w:type="dxa"/>
            <w:gridSpan w:val="2"/>
          </w:tcPr>
          <w:p w14:paraId="23A3A22F" w14:textId="77777777" w:rsidR="002C5AE7" w:rsidRPr="00EB6542" w:rsidRDefault="002C5AE7" w:rsidP="002C5A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5FF63" w14:textId="77777777" w:rsidR="009E7C26" w:rsidRPr="00EB6542" w:rsidRDefault="009E7C26" w:rsidP="009E7C26">
      <w:pPr>
        <w:rPr>
          <w:rFonts w:ascii="Arial" w:hAnsi="Arial" w:cs="Arial"/>
          <w:b/>
          <w:sz w:val="28"/>
          <w:szCs w:val="28"/>
        </w:rPr>
      </w:pPr>
    </w:p>
    <w:p w14:paraId="48F24066" w14:textId="77777777" w:rsidR="009E7C26" w:rsidRPr="00EB6542" w:rsidRDefault="009E7C26" w:rsidP="009E7C26">
      <w:pPr>
        <w:rPr>
          <w:rFonts w:ascii="Arial" w:hAnsi="Arial" w:cs="Arial"/>
        </w:rPr>
      </w:pPr>
    </w:p>
    <w:p w14:paraId="109D74BB" w14:textId="17EDF54D" w:rsidR="00D24AF8" w:rsidRPr="00EB6542" w:rsidRDefault="00D25D83" w:rsidP="00D24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Revised </w:t>
      </w:r>
      <w:r w:rsidR="00A22A40">
        <w:rPr>
          <w:rFonts w:ascii="Arial" w:hAnsi="Arial" w:cs="Arial"/>
        </w:rPr>
        <w:t>9</w:t>
      </w:r>
      <w:r w:rsidR="00E3111C" w:rsidRPr="00EB6542">
        <w:rPr>
          <w:rFonts w:ascii="Arial" w:hAnsi="Arial" w:cs="Arial"/>
        </w:rPr>
        <w:t>/1/1</w:t>
      </w:r>
      <w:r w:rsidR="00A22A40">
        <w:rPr>
          <w:rFonts w:ascii="Arial" w:hAnsi="Arial" w:cs="Arial"/>
        </w:rPr>
        <w:t>9</w:t>
      </w:r>
      <w:r w:rsidR="00E3111C" w:rsidRPr="00EB6542">
        <w:rPr>
          <w:rFonts w:ascii="Arial" w:hAnsi="Arial" w:cs="Arial"/>
        </w:rPr>
        <w:t>)</w:t>
      </w:r>
    </w:p>
    <w:sectPr w:rsidR="00D24AF8" w:rsidRPr="00EB6542" w:rsidSect="00257059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ECA3" w14:textId="77777777" w:rsidR="00EB7A85" w:rsidRDefault="00EB7A85">
      <w:r>
        <w:separator/>
      </w:r>
    </w:p>
  </w:endnote>
  <w:endnote w:type="continuationSeparator" w:id="0">
    <w:p w14:paraId="45D78BA5" w14:textId="77777777" w:rsidR="00EB7A85" w:rsidRDefault="00EB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472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09DA9" w14:textId="40D58997" w:rsidR="002C0E04" w:rsidRDefault="002C0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0211AA" w14:textId="7815FA4F" w:rsidR="00C7622A" w:rsidRPr="005E6262" w:rsidRDefault="00C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5882" w14:textId="77777777" w:rsidR="00EB7A85" w:rsidRDefault="00EB7A85">
      <w:r>
        <w:separator/>
      </w:r>
    </w:p>
  </w:footnote>
  <w:footnote w:type="continuationSeparator" w:id="0">
    <w:p w14:paraId="7D0E3ACC" w14:textId="77777777" w:rsidR="00EB7A85" w:rsidRDefault="00EB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A5E"/>
    <w:multiLevelType w:val="hybridMultilevel"/>
    <w:tmpl w:val="61428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2614A8"/>
    <w:multiLevelType w:val="hybridMultilevel"/>
    <w:tmpl w:val="9C504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739E8"/>
    <w:multiLevelType w:val="hybridMultilevel"/>
    <w:tmpl w:val="ACE2F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EC"/>
    <w:rsid w:val="00031896"/>
    <w:rsid w:val="00096D8E"/>
    <w:rsid w:val="000E04A1"/>
    <w:rsid w:val="001053BC"/>
    <w:rsid w:val="001112DA"/>
    <w:rsid w:val="00114EF8"/>
    <w:rsid w:val="001271A3"/>
    <w:rsid w:val="00132645"/>
    <w:rsid w:val="00135DBC"/>
    <w:rsid w:val="00240269"/>
    <w:rsid w:val="00257059"/>
    <w:rsid w:val="002700D3"/>
    <w:rsid w:val="002807F2"/>
    <w:rsid w:val="002C0E04"/>
    <w:rsid w:val="002C3F39"/>
    <w:rsid w:val="002C5AE7"/>
    <w:rsid w:val="002F48C9"/>
    <w:rsid w:val="00303580"/>
    <w:rsid w:val="00314C24"/>
    <w:rsid w:val="00333617"/>
    <w:rsid w:val="00335A86"/>
    <w:rsid w:val="00342CF5"/>
    <w:rsid w:val="0034468C"/>
    <w:rsid w:val="00350FB8"/>
    <w:rsid w:val="00357ABE"/>
    <w:rsid w:val="003653D3"/>
    <w:rsid w:val="003717BE"/>
    <w:rsid w:val="003845DC"/>
    <w:rsid w:val="004A25CB"/>
    <w:rsid w:val="004E4A05"/>
    <w:rsid w:val="00502C33"/>
    <w:rsid w:val="0056115A"/>
    <w:rsid w:val="005A7501"/>
    <w:rsid w:val="005D1AAC"/>
    <w:rsid w:val="005F01F2"/>
    <w:rsid w:val="005F1311"/>
    <w:rsid w:val="00600E6D"/>
    <w:rsid w:val="00601F6B"/>
    <w:rsid w:val="006065DA"/>
    <w:rsid w:val="006067D7"/>
    <w:rsid w:val="00640DD3"/>
    <w:rsid w:val="00662A15"/>
    <w:rsid w:val="006847CF"/>
    <w:rsid w:val="00686319"/>
    <w:rsid w:val="006928B7"/>
    <w:rsid w:val="006A0AFF"/>
    <w:rsid w:val="006B2486"/>
    <w:rsid w:val="006C6768"/>
    <w:rsid w:val="006F4F7A"/>
    <w:rsid w:val="00721F78"/>
    <w:rsid w:val="00727D28"/>
    <w:rsid w:val="00780314"/>
    <w:rsid w:val="007B40D5"/>
    <w:rsid w:val="007B544D"/>
    <w:rsid w:val="007C4176"/>
    <w:rsid w:val="007D6920"/>
    <w:rsid w:val="0083423E"/>
    <w:rsid w:val="0083449A"/>
    <w:rsid w:val="0087458E"/>
    <w:rsid w:val="008B1E77"/>
    <w:rsid w:val="008D3A98"/>
    <w:rsid w:val="008D651D"/>
    <w:rsid w:val="008F1D2F"/>
    <w:rsid w:val="009232F9"/>
    <w:rsid w:val="00937973"/>
    <w:rsid w:val="00957D29"/>
    <w:rsid w:val="00971AD2"/>
    <w:rsid w:val="00972319"/>
    <w:rsid w:val="00974111"/>
    <w:rsid w:val="0098576F"/>
    <w:rsid w:val="009B7794"/>
    <w:rsid w:val="009E7C26"/>
    <w:rsid w:val="00A15227"/>
    <w:rsid w:val="00A22A40"/>
    <w:rsid w:val="00A33B36"/>
    <w:rsid w:val="00A6773F"/>
    <w:rsid w:val="00A72854"/>
    <w:rsid w:val="00A767F6"/>
    <w:rsid w:val="00AC070B"/>
    <w:rsid w:val="00B6435E"/>
    <w:rsid w:val="00B74A34"/>
    <w:rsid w:val="00B8044E"/>
    <w:rsid w:val="00BD0F14"/>
    <w:rsid w:val="00BD3A38"/>
    <w:rsid w:val="00BE38BD"/>
    <w:rsid w:val="00C27F37"/>
    <w:rsid w:val="00C7622A"/>
    <w:rsid w:val="00CB01EC"/>
    <w:rsid w:val="00CF7939"/>
    <w:rsid w:val="00D14A63"/>
    <w:rsid w:val="00D23F9A"/>
    <w:rsid w:val="00D24AF8"/>
    <w:rsid w:val="00D24DD8"/>
    <w:rsid w:val="00D25D83"/>
    <w:rsid w:val="00D3214E"/>
    <w:rsid w:val="00D33B62"/>
    <w:rsid w:val="00D670C0"/>
    <w:rsid w:val="00D869DF"/>
    <w:rsid w:val="00E3111C"/>
    <w:rsid w:val="00E4079D"/>
    <w:rsid w:val="00E57D97"/>
    <w:rsid w:val="00E964C8"/>
    <w:rsid w:val="00EB6542"/>
    <w:rsid w:val="00EB7A85"/>
    <w:rsid w:val="00F67F55"/>
    <w:rsid w:val="00F838FC"/>
    <w:rsid w:val="00FA53C7"/>
    <w:rsid w:val="00FC1529"/>
    <w:rsid w:val="00FC74E1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9649E"/>
  <w14:defaultImageDpi w14:val="300"/>
  <w15:docId w15:val="{74D20869-8130-407E-8E82-54D9C22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6920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9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D6920"/>
    <w:rPr>
      <w:color w:val="0000FF"/>
      <w:u w:val="single"/>
    </w:rPr>
  </w:style>
  <w:style w:type="table" w:styleId="TableGrid">
    <w:name w:val="Table Grid"/>
    <w:basedOn w:val="TableNormal"/>
    <w:rsid w:val="007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1AAC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33B36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A33B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C0E04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4D9CF-BB6E-463A-9849-784D8E2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YEAR SPECIAL PROJECT GRANT</vt:lpstr>
    </vt:vector>
  </TitlesOfParts>
  <Company>Ohio Education Association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YEAR SPECIAL PROJECT GRANT</dc:title>
  <dc:subject/>
  <dc:creator>Hart, Jonathan</dc:creator>
  <cp:keywords/>
  <dc:description/>
  <cp:lastModifiedBy>Straughter, Michael [OH]</cp:lastModifiedBy>
  <cp:revision>2</cp:revision>
  <cp:lastPrinted>2019-07-23T15:08:00Z</cp:lastPrinted>
  <dcterms:created xsi:type="dcterms:W3CDTF">2019-09-24T15:31:00Z</dcterms:created>
  <dcterms:modified xsi:type="dcterms:W3CDTF">2019-09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0839271</vt:i4>
  </property>
  <property fmtid="{D5CDD505-2E9C-101B-9397-08002B2CF9AE}" pid="3" name="_EmailSubject">
    <vt:lpwstr>AGP Applications</vt:lpwstr>
  </property>
  <property fmtid="{D5CDD505-2E9C-101B-9397-08002B2CF9AE}" pid="4" name="_AuthorEmail">
    <vt:lpwstr>wilsondw@ohea.org</vt:lpwstr>
  </property>
  <property fmtid="{D5CDD505-2E9C-101B-9397-08002B2CF9AE}" pid="5" name="_AuthorEmailDisplayName">
    <vt:lpwstr>Wilson, Dwen</vt:lpwstr>
  </property>
  <property fmtid="{D5CDD505-2E9C-101B-9397-08002B2CF9AE}" pid="6" name="_ReviewingToolsShownOnce">
    <vt:lpwstr/>
  </property>
</Properties>
</file>